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A36" w:rsidRDefault="00192562" w:rsidP="0056224B">
      <w:pPr>
        <w:jc w:val="center"/>
      </w:pPr>
      <w:r>
        <w:rPr>
          <w:noProof/>
          <w:lang w:eastAsia="fr-FR"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>
                <wp:simplePos x="0" y="0"/>
                <wp:positionH relativeFrom="page">
                  <wp:align>right</wp:align>
                </wp:positionH>
                <wp:positionV relativeFrom="topMargin">
                  <wp:posOffset>226931</wp:posOffset>
                </wp:positionV>
                <wp:extent cx="7550785" cy="453863"/>
                <wp:effectExtent l="0" t="0" r="0" b="3810"/>
                <wp:wrapSquare wrapText="bothSides"/>
                <wp:docPr id="198" name="Groupe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0785" cy="453863"/>
                          <a:chOff x="0" y="0"/>
                          <a:chExt cx="3567448" cy="366795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224B" w:rsidRPr="0056224B" w:rsidRDefault="00055B1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PA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Zone de texte 200"/>
                        <wps:cNvSpPr txBox="1"/>
                        <wps:spPr>
                          <a:xfrm>
                            <a:off x="0" y="252619"/>
                            <a:ext cx="3566513" cy="1141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224B" w:rsidRDefault="0056224B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98" o:spid="_x0000_s1026" style="position:absolute;left:0;text-align:left;margin-left:543.35pt;margin-top:17.85pt;width:594.55pt;height:35.75pt;z-index:251660288;mso-wrap-distance-left:14.4pt;mso-wrap-distance-top:3.6pt;mso-wrap-distance-right:14.4pt;mso-wrap-distance-bottom:3.6pt;mso-position-horizontal:right;mso-position-horizontal-relative:page;mso-position-vertical-relative:top-margin-area;mso-width-relative:margin;mso-height-relative:margin" coordsize="35674,3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">
                <v:rect id="Rectangle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5b9bd5 [3204]" stroked="f" strokeweight="1pt">
                  <v:textbox>
                    <w:txbxContent>
                      <w:p w:rsidR="0056224B" w:rsidRPr="0056224B" w:rsidRDefault="00055B1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PADEL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00" o:spid="_x0000_s1028" type="#_x0000_t202" style="position:absolute;top:2526;width:35665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:rsidR="0056224B" w:rsidRDefault="0056224B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 w:rsidR="0056224B">
        <w:rPr>
          <w:noProof/>
          <w:lang w:eastAsia="fr-FR"/>
        </w:rPr>
        <w:drawing>
          <wp:inline distT="0" distB="0" distL="0" distR="0" wp14:anchorId="19DEB00F" wp14:editId="0F14E241">
            <wp:extent cx="1329447" cy="1142164"/>
            <wp:effectExtent l="0" t="0" r="4445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38092" cy="114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196" w:rsidRDefault="001B0196" w:rsidP="0056224B">
      <w:pPr>
        <w:jc w:val="center"/>
      </w:pPr>
    </w:p>
    <w:tbl>
      <w:tblPr>
        <w:tblW w:w="76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200"/>
        <w:gridCol w:w="2212"/>
        <w:gridCol w:w="1340"/>
        <w:gridCol w:w="1340"/>
      </w:tblGrid>
      <w:tr w:rsidR="007B25D1" w:rsidRPr="007B25D1" w:rsidTr="007B25D1">
        <w:trPr>
          <w:trHeight w:val="29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7B25D1" w:rsidRPr="007B25D1" w:rsidRDefault="007B25D1" w:rsidP="007B2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lassemen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7B25D1" w:rsidRPr="007B25D1" w:rsidRDefault="007B25D1" w:rsidP="007B2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7B25D1" w:rsidRPr="007B25D1" w:rsidRDefault="007B25D1" w:rsidP="007B2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 équip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7B25D1" w:rsidRPr="007B25D1" w:rsidRDefault="007B25D1" w:rsidP="007B2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légation 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7B25D1" w:rsidRPr="007B25D1" w:rsidRDefault="007B25D1" w:rsidP="007B2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légation 2</w:t>
            </w:r>
          </w:p>
        </w:tc>
      </w:tr>
      <w:tr w:rsidR="007B25D1" w:rsidRPr="007B25D1" w:rsidTr="007B25D1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1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TWO PADE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cic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cico</w:t>
            </w:r>
            <w:proofErr w:type="spellEnd"/>
          </w:p>
        </w:tc>
      </w:tr>
      <w:tr w:rsidR="007B25D1" w:rsidRPr="007B25D1" w:rsidTr="007B25D1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8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les pompes à vé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cics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cicso</w:t>
            </w:r>
            <w:proofErr w:type="spellEnd"/>
          </w:p>
        </w:tc>
      </w:tr>
      <w:tr w:rsidR="007B25D1" w:rsidRPr="007B25D1" w:rsidTr="007B25D1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7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les SEP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cics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cicso</w:t>
            </w:r>
            <w:proofErr w:type="spellEnd"/>
          </w:p>
        </w:tc>
      </w:tr>
      <w:tr w:rsidR="007B25D1" w:rsidRPr="007B25D1" w:rsidTr="007B25D1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7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Les mentalis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bdl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bdl</w:t>
            </w:r>
            <w:proofErr w:type="spellEnd"/>
          </w:p>
        </w:tc>
      </w:tr>
      <w:tr w:rsidR="007B25D1" w:rsidRPr="007B25D1" w:rsidTr="007B25D1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7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Blanchet/</w:t>
            </w: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tolsan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cmm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cmma</w:t>
            </w:r>
            <w:proofErr w:type="spellEnd"/>
          </w:p>
        </w:tc>
      </w:tr>
      <w:tr w:rsidR="007B25D1" w:rsidRPr="007B25D1" w:rsidTr="007B25D1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6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COFIDIS GROUP PADE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cof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cof</w:t>
            </w:r>
            <w:proofErr w:type="spellEnd"/>
          </w:p>
        </w:tc>
      </w:tr>
      <w:tr w:rsidR="007B25D1" w:rsidRPr="007B25D1" w:rsidTr="007B25D1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6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MixTeam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cice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cmma</w:t>
            </w:r>
            <w:proofErr w:type="spellEnd"/>
          </w:p>
        </w:tc>
      </w:tr>
      <w:tr w:rsidR="007B25D1" w:rsidRPr="007B25D1" w:rsidTr="007B25D1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6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BAFA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ciclb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ciclb</w:t>
            </w:r>
            <w:proofErr w:type="spellEnd"/>
          </w:p>
        </w:tc>
      </w:tr>
      <w:tr w:rsidR="007B25D1" w:rsidRPr="007B25D1" w:rsidTr="007B25D1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58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Nimois</w:t>
            </w:r>
            <w:proofErr w:type="spellEnd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Nicois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cmm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cmm</w:t>
            </w:r>
            <w:proofErr w:type="spellEnd"/>
          </w:p>
        </w:tc>
      </w:tr>
      <w:tr w:rsidR="007B25D1" w:rsidRPr="007B25D1" w:rsidTr="007B25D1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5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ALT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cmm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cmm</w:t>
            </w:r>
            <w:proofErr w:type="spellEnd"/>
          </w:p>
        </w:tc>
      </w:tr>
      <w:tr w:rsidR="007B25D1" w:rsidRPr="007B25D1" w:rsidTr="007B25D1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5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es </w:t>
            </w: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pailladins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cics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cicso</w:t>
            </w:r>
            <w:proofErr w:type="spellEnd"/>
          </w:p>
        </w:tc>
      </w:tr>
      <w:tr w:rsidR="007B25D1" w:rsidRPr="007B25D1" w:rsidTr="007B25D1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5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Onfraskonpeu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ei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ei</w:t>
            </w:r>
            <w:proofErr w:type="spellEnd"/>
          </w:p>
        </w:tc>
      </w:tr>
      <w:tr w:rsidR="007B25D1" w:rsidRPr="007B25D1" w:rsidTr="007B25D1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48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TEAM AU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cmm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cmma</w:t>
            </w:r>
            <w:proofErr w:type="spellEnd"/>
          </w:p>
        </w:tc>
      </w:tr>
      <w:tr w:rsidR="007B25D1" w:rsidRPr="007B25D1" w:rsidTr="007B25D1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4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LauMaxOMax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ei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ei</w:t>
            </w:r>
            <w:proofErr w:type="spellEnd"/>
          </w:p>
        </w:tc>
      </w:tr>
      <w:tr w:rsidR="007B25D1" w:rsidRPr="007B25D1" w:rsidTr="007B25D1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4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Les Ph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ciclb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ciclb</w:t>
            </w:r>
            <w:proofErr w:type="spellEnd"/>
          </w:p>
        </w:tc>
      </w:tr>
      <w:tr w:rsidR="007B25D1" w:rsidRPr="007B25D1" w:rsidTr="007B25D1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N2WI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ei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ei</w:t>
            </w:r>
            <w:proofErr w:type="spellEnd"/>
          </w:p>
        </w:tc>
      </w:tr>
      <w:tr w:rsidR="007B25D1" w:rsidRPr="007B25D1" w:rsidTr="007B25D1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38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SUD ES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cmse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cmse</w:t>
            </w:r>
            <w:proofErr w:type="spellEnd"/>
          </w:p>
        </w:tc>
      </w:tr>
      <w:tr w:rsidR="007B25D1" w:rsidRPr="007B25D1" w:rsidTr="007B25D1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3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CHTIPADE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cmne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cmne</w:t>
            </w:r>
            <w:proofErr w:type="spellEnd"/>
          </w:p>
        </w:tc>
      </w:tr>
      <w:tr w:rsidR="007B25D1" w:rsidRPr="007B25D1" w:rsidTr="007B25D1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3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LMT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ei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ei</w:t>
            </w:r>
            <w:proofErr w:type="spellEnd"/>
          </w:p>
        </w:tc>
      </w:tr>
      <w:tr w:rsidR="007B25D1" w:rsidRPr="007B25D1" w:rsidTr="007B25D1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3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DR SUD </w:t>
            </w: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Padel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DR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drs</w:t>
            </w:r>
            <w:proofErr w:type="spellEnd"/>
          </w:p>
        </w:tc>
      </w:tr>
      <w:tr w:rsidR="007B25D1" w:rsidRPr="007B25D1" w:rsidTr="007B25D1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28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Padel'eau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ei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ei</w:t>
            </w:r>
            <w:proofErr w:type="spellEnd"/>
          </w:p>
        </w:tc>
      </w:tr>
      <w:tr w:rsidR="007B25D1" w:rsidRPr="007B25D1" w:rsidTr="007B25D1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2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TEAM GEOSA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cicn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cicno</w:t>
            </w:r>
            <w:proofErr w:type="spellEnd"/>
          </w:p>
        </w:tc>
      </w:tr>
      <w:tr w:rsidR="007B25D1" w:rsidRPr="007B25D1" w:rsidTr="007B25D1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2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IC NO </w:t>
            </w: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Padel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cicn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cicno</w:t>
            </w:r>
            <w:proofErr w:type="spellEnd"/>
          </w:p>
        </w:tc>
      </w:tr>
      <w:tr w:rsidR="007B25D1" w:rsidRPr="007B25D1" w:rsidTr="007B25D1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Les chau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cmm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cmma</w:t>
            </w:r>
            <w:proofErr w:type="spellEnd"/>
          </w:p>
        </w:tc>
      </w:tr>
      <w:tr w:rsidR="007B25D1" w:rsidRPr="007B25D1" w:rsidTr="007B25D1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18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M LACO </w:t>
            </w: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Padel</w:t>
            </w:r>
            <w:proofErr w:type="spellEnd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CMLA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cmlaco</w:t>
            </w:r>
            <w:proofErr w:type="spellEnd"/>
          </w:p>
        </w:tc>
      </w:tr>
      <w:tr w:rsidR="007B25D1" w:rsidRPr="007B25D1" w:rsidTr="007B25D1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CALMON SCANDAGLIAR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ciclb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ciclb</w:t>
            </w:r>
            <w:proofErr w:type="spellEnd"/>
          </w:p>
        </w:tc>
      </w:tr>
      <w:tr w:rsidR="007B25D1" w:rsidRPr="007B25D1" w:rsidTr="007B25D1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es </w:t>
            </w: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fréroww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idf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idf</w:t>
            </w:r>
            <w:proofErr w:type="spellEnd"/>
          </w:p>
        </w:tc>
      </w:tr>
      <w:tr w:rsidR="007B25D1" w:rsidRPr="007B25D1" w:rsidTr="007B25D1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LaNormandiePadel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cmn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cmn</w:t>
            </w:r>
            <w:proofErr w:type="spellEnd"/>
          </w:p>
        </w:tc>
      </w:tr>
      <w:tr w:rsidR="007B25D1" w:rsidRPr="007B25D1" w:rsidTr="007B25D1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MMA </w:t>
            </w: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Padel</w:t>
            </w:r>
            <w:proofErr w:type="spellEnd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cmm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cmma</w:t>
            </w:r>
            <w:proofErr w:type="spellEnd"/>
          </w:p>
        </w:tc>
      </w:tr>
      <w:tr w:rsidR="007B25D1" w:rsidRPr="007B25D1" w:rsidTr="007B25D1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Paddle</w:t>
            </w:r>
            <w:proofErr w:type="spellEnd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padel</w:t>
            </w:r>
            <w:proofErr w:type="spellEnd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u Bassi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cics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cicso</w:t>
            </w:r>
            <w:proofErr w:type="spellEnd"/>
          </w:p>
        </w:tc>
      </w:tr>
      <w:tr w:rsidR="007B25D1" w:rsidRPr="007B25D1" w:rsidTr="007B25D1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PadelGroove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cfcm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ei</w:t>
            </w:r>
            <w:proofErr w:type="spellEnd"/>
          </w:p>
        </w:tc>
      </w:tr>
      <w:tr w:rsidR="007B25D1" w:rsidRPr="007B25D1" w:rsidTr="007B25D1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LES AXURI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cmm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5D1" w:rsidRPr="007B25D1" w:rsidRDefault="007B25D1" w:rsidP="007B2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B25D1">
              <w:rPr>
                <w:rFonts w:ascii="Calibri" w:eastAsia="Times New Roman" w:hAnsi="Calibri" w:cs="Calibri"/>
                <w:color w:val="000000"/>
                <w:lang w:eastAsia="fr-FR"/>
              </w:rPr>
              <w:t>ciclb</w:t>
            </w:r>
            <w:proofErr w:type="spellEnd"/>
          </w:p>
        </w:tc>
      </w:tr>
    </w:tbl>
    <w:p w:rsidR="007B25D1" w:rsidRDefault="007B25D1" w:rsidP="0056224B">
      <w:pPr>
        <w:jc w:val="center"/>
      </w:pPr>
    </w:p>
    <w:p w:rsidR="001B0196" w:rsidRDefault="001B0196" w:rsidP="0056224B">
      <w:pPr>
        <w:jc w:val="center"/>
      </w:pPr>
      <w:bookmarkStart w:id="0" w:name="_GoBack"/>
      <w:bookmarkEnd w:id="0"/>
    </w:p>
    <w:sectPr w:rsidR="001B0196" w:rsidSect="00401D08">
      <w:pgSz w:w="11906" w:h="16838"/>
      <w:pgMar w:top="1361" w:right="107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24B"/>
    <w:rsid w:val="00055B12"/>
    <w:rsid w:val="00192562"/>
    <w:rsid w:val="001B0196"/>
    <w:rsid w:val="00273A36"/>
    <w:rsid w:val="00401D08"/>
    <w:rsid w:val="00402A4B"/>
    <w:rsid w:val="0056224B"/>
    <w:rsid w:val="007703EB"/>
    <w:rsid w:val="007B25D1"/>
    <w:rsid w:val="007F4C19"/>
    <w:rsid w:val="009D1D88"/>
    <w:rsid w:val="00B00B3F"/>
    <w:rsid w:val="00E831BF"/>
    <w:rsid w:val="00F8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21835"/>
  <w15:chartTrackingRefBased/>
  <w15:docId w15:val="{DF93901B-2CD2-4D60-BA72-3FA19BCD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F140F-BA06-4351-BB0E-6032F126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 Mounia</dc:creator>
  <cp:keywords/>
  <dc:description/>
  <cp:lastModifiedBy>NATI Mounia</cp:lastModifiedBy>
  <cp:revision>13</cp:revision>
  <dcterms:created xsi:type="dcterms:W3CDTF">2024-05-16T16:53:00Z</dcterms:created>
  <dcterms:modified xsi:type="dcterms:W3CDTF">2024-05-17T13:47:00Z</dcterms:modified>
</cp:coreProperties>
</file>